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CBF" w:rsidRPr="008109FF" w:rsidRDefault="00BF119D" w:rsidP="00810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9FF">
        <w:rPr>
          <w:rFonts w:ascii="Times New Roman" w:hAnsi="Times New Roman" w:cs="Times New Roman"/>
          <w:b/>
          <w:sz w:val="28"/>
          <w:szCs w:val="28"/>
        </w:rPr>
        <w:t xml:space="preserve">Уважаемые предприниматели </w:t>
      </w:r>
      <w:r w:rsidR="008109FF" w:rsidRPr="008109FF">
        <w:rPr>
          <w:rFonts w:ascii="Times New Roman" w:hAnsi="Times New Roman" w:cs="Times New Roman"/>
          <w:b/>
          <w:sz w:val="28"/>
          <w:szCs w:val="28"/>
        </w:rPr>
        <w:t>–</w:t>
      </w:r>
      <w:r w:rsidRPr="008109FF">
        <w:rPr>
          <w:rFonts w:ascii="Times New Roman" w:hAnsi="Times New Roman" w:cs="Times New Roman"/>
          <w:b/>
          <w:sz w:val="28"/>
          <w:szCs w:val="28"/>
        </w:rPr>
        <w:t xml:space="preserve"> плательщики Единого налога на вмененный доход!</w:t>
      </w:r>
    </w:p>
    <w:p w:rsidR="00392310" w:rsidRDefault="00BF119D" w:rsidP="008109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9FF">
        <w:rPr>
          <w:rFonts w:ascii="Times New Roman" w:hAnsi="Times New Roman" w:cs="Times New Roman"/>
          <w:sz w:val="24"/>
          <w:szCs w:val="24"/>
        </w:rPr>
        <w:t>В связи с предстоящей отменой системы налогообложения в виде единого налога на вмененный доход</w:t>
      </w:r>
      <w:r w:rsidR="008109FF" w:rsidRPr="008109FF">
        <w:rPr>
          <w:rFonts w:ascii="Times New Roman" w:hAnsi="Times New Roman" w:cs="Times New Roman"/>
          <w:sz w:val="24"/>
          <w:szCs w:val="24"/>
        </w:rPr>
        <w:t xml:space="preserve"> (ЕНВД)</w:t>
      </w:r>
      <w:r w:rsidRPr="008109FF">
        <w:rPr>
          <w:rFonts w:ascii="Times New Roman" w:hAnsi="Times New Roman" w:cs="Times New Roman"/>
          <w:sz w:val="24"/>
          <w:szCs w:val="24"/>
        </w:rPr>
        <w:t xml:space="preserve">, предлагаем </w:t>
      </w:r>
      <w:r w:rsidR="00C6572F" w:rsidRPr="008109FF">
        <w:rPr>
          <w:rFonts w:ascii="Times New Roman" w:hAnsi="Times New Roman" w:cs="Times New Roman"/>
          <w:sz w:val="24"/>
          <w:szCs w:val="24"/>
        </w:rPr>
        <w:t>оценить</w:t>
      </w:r>
      <w:r w:rsidR="008109FF">
        <w:rPr>
          <w:rFonts w:ascii="Times New Roman" w:hAnsi="Times New Roman" w:cs="Times New Roman"/>
          <w:sz w:val="24"/>
          <w:szCs w:val="24"/>
        </w:rPr>
        <w:t xml:space="preserve"> последствия такой отмены для</w:t>
      </w:r>
      <w:r w:rsidR="00031BF6" w:rsidRPr="008109FF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8109FF">
        <w:rPr>
          <w:rFonts w:ascii="Times New Roman" w:hAnsi="Times New Roman" w:cs="Times New Roman"/>
          <w:sz w:val="24"/>
          <w:szCs w:val="24"/>
        </w:rPr>
        <w:t xml:space="preserve">я </w:t>
      </w:r>
      <w:r w:rsidR="00031BF6" w:rsidRPr="008109FF">
        <w:rPr>
          <w:rFonts w:ascii="Times New Roman" w:hAnsi="Times New Roman" w:cs="Times New Roman"/>
          <w:sz w:val="24"/>
          <w:szCs w:val="24"/>
        </w:rPr>
        <w:t>вашего</w:t>
      </w:r>
      <w:r w:rsidR="00C6572F" w:rsidRPr="008109FF">
        <w:rPr>
          <w:rFonts w:ascii="Times New Roman" w:hAnsi="Times New Roman" w:cs="Times New Roman"/>
          <w:sz w:val="24"/>
          <w:szCs w:val="24"/>
        </w:rPr>
        <w:t xml:space="preserve"> бизнес</w:t>
      </w:r>
      <w:r w:rsidR="00031BF6" w:rsidRPr="008109FF">
        <w:rPr>
          <w:rFonts w:ascii="Times New Roman" w:hAnsi="Times New Roman" w:cs="Times New Roman"/>
          <w:sz w:val="24"/>
          <w:szCs w:val="24"/>
        </w:rPr>
        <w:t>а</w:t>
      </w:r>
      <w:r w:rsidR="00C6572F" w:rsidRPr="008109FF">
        <w:rPr>
          <w:rFonts w:ascii="Times New Roman" w:hAnsi="Times New Roman" w:cs="Times New Roman"/>
          <w:sz w:val="24"/>
          <w:szCs w:val="24"/>
        </w:rPr>
        <w:t xml:space="preserve"> в новых условиях </w:t>
      </w:r>
      <w:r w:rsidR="00364678">
        <w:rPr>
          <w:rFonts w:ascii="Times New Roman" w:hAnsi="Times New Roman" w:cs="Times New Roman"/>
          <w:sz w:val="24"/>
          <w:szCs w:val="24"/>
        </w:rPr>
        <w:t xml:space="preserve">(без ЕНВД) </w:t>
      </w:r>
      <w:r w:rsidR="00C6572F" w:rsidRPr="008109FF">
        <w:rPr>
          <w:rFonts w:ascii="Times New Roman" w:hAnsi="Times New Roman" w:cs="Times New Roman"/>
          <w:sz w:val="24"/>
          <w:szCs w:val="24"/>
        </w:rPr>
        <w:t>и</w:t>
      </w:r>
      <w:r w:rsidR="0012294D">
        <w:rPr>
          <w:rFonts w:ascii="Times New Roman" w:hAnsi="Times New Roman" w:cs="Times New Roman"/>
          <w:sz w:val="24"/>
          <w:szCs w:val="24"/>
        </w:rPr>
        <w:t xml:space="preserve"> возможность применения </w:t>
      </w:r>
      <w:r w:rsidR="008109FF">
        <w:rPr>
          <w:rFonts w:ascii="Times New Roman" w:hAnsi="Times New Roman" w:cs="Times New Roman"/>
          <w:sz w:val="24"/>
          <w:szCs w:val="24"/>
        </w:rPr>
        <w:t xml:space="preserve">иных </w:t>
      </w:r>
      <w:r w:rsidR="00C6572F" w:rsidRPr="008109FF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8109FF">
        <w:rPr>
          <w:rFonts w:ascii="Times New Roman" w:hAnsi="Times New Roman" w:cs="Times New Roman"/>
          <w:sz w:val="24"/>
          <w:szCs w:val="24"/>
        </w:rPr>
        <w:t xml:space="preserve">специальных </w:t>
      </w:r>
      <w:r w:rsidR="00C6572F" w:rsidRPr="008109FF">
        <w:rPr>
          <w:rFonts w:ascii="Times New Roman" w:hAnsi="Times New Roman" w:cs="Times New Roman"/>
          <w:sz w:val="24"/>
          <w:szCs w:val="24"/>
        </w:rPr>
        <w:t>режимов налогообложения</w:t>
      </w:r>
      <w:r w:rsidR="0036467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50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"/>
        <w:gridCol w:w="7878"/>
        <w:gridCol w:w="1754"/>
        <w:gridCol w:w="8"/>
      </w:tblGrid>
      <w:tr w:rsidR="00C61D6F" w:rsidRPr="00EA3FD2" w:rsidTr="00364678">
        <w:trPr>
          <w:gridAfter w:val="1"/>
          <w:wAfter w:w="8" w:type="dxa"/>
          <w:trHeight w:val="412"/>
        </w:trPr>
        <w:tc>
          <w:tcPr>
            <w:tcW w:w="7888" w:type="dxa"/>
            <w:gridSpan w:val="2"/>
          </w:tcPr>
          <w:p w:rsidR="00C61D6F" w:rsidRPr="00EA3FD2" w:rsidRDefault="00C61D6F" w:rsidP="000F6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. Вид осуществляемой</w:t>
            </w:r>
            <w:r w:rsidR="000F62ED">
              <w:rPr>
                <w:rFonts w:ascii="Times New Roman" w:hAnsi="Times New Roman" w:cs="Times New Roman"/>
                <w:sz w:val="24"/>
                <w:szCs w:val="24"/>
              </w:rPr>
              <w:t xml:space="preserve"> вами 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:</w:t>
            </w:r>
          </w:p>
        </w:tc>
        <w:tc>
          <w:tcPr>
            <w:tcW w:w="1754" w:type="dxa"/>
          </w:tcPr>
          <w:p w:rsidR="00C61D6F" w:rsidRPr="000F62ED" w:rsidRDefault="0012294D" w:rsidP="000F62ED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ить  знаком</w:t>
            </w:r>
            <w:r w:rsidR="000F62E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F62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0F62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1D6F" w:rsidRPr="00EA3FD2" w:rsidTr="00364678">
        <w:trPr>
          <w:gridAfter w:val="1"/>
          <w:wAfter w:w="8" w:type="dxa"/>
          <w:trHeight w:val="363"/>
        </w:trPr>
        <w:tc>
          <w:tcPr>
            <w:tcW w:w="7888" w:type="dxa"/>
            <w:gridSpan w:val="2"/>
          </w:tcPr>
          <w:p w:rsidR="00C61D6F" w:rsidRPr="00EA3FD2" w:rsidRDefault="008109FF" w:rsidP="00C61D6F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1)оказание бытовых услуг</w:t>
            </w:r>
          </w:p>
        </w:tc>
        <w:tc>
          <w:tcPr>
            <w:tcW w:w="1754" w:type="dxa"/>
          </w:tcPr>
          <w:p w:rsidR="00C61D6F" w:rsidRPr="00EA3FD2" w:rsidRDefault="00C61D6F" w:rsidP="00C61D6F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After w:val="1"/>
          <w:wAfter w:w="8" w:type="dxa"/>
          <w:trHeight w:val="315"/>
        </w:trPr>
        <w:tc>
          <w:tcPr>
            <w:tcW w:w="7888" w:type="dxa"/>
            <w:gridSpan w:val="2"/>
          </w:tcPr>
          <w:p w:rsidR="00C61D6F" w:rsidRPr="00EA3FD2" w:rsidRDefault="008109FF" w:rsidP="00C61D6F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2) оказание ветеринарных услуг</w:t>
            </w:r>
          </w:p>
        </w:tc>
        <w:tc>
          <w:tcPr>
            <w:tcW w:w="1754" w:type="dxa"/>
          </w:tcPr>
          <w:p w:rsidR="00C61D6F" w:rsidRPr="00EA3FD2" w:rsidRDefault="00C61D6F" w:rsidP="00C61D6F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After w:val="1"/>
          <w:wAfter w:w="8" w:type="dxa"/>
          <w:trHeight w:val="545"/>
        </w:trPr>
        <w:tc>
          <w:tcPr>
            <w:tcW w:w="7888" w:type="dxa"/>
            <w:gridSpan w:val="2"/>
          </w:tcPr>
          <w:p w:rsidR="00C61D6F" w:rsidRPr="00EA3FD2" w:rsidRDefault="00C61D6F" w:rsidP="00343D6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3) оказани</w:t>
            </w:r>
            <w:r w:rsidR="00343D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услуг по ремонту, техническому обслуживанию и мойке </w:t>
            </w:r>
            <w:r w:rsidR="008109FF" w:rsidRPr="00EA3FD2">
              <w:rPr>
                <w:rFonts w:ascii="Times New Roman" w:hAnsi="Times New Roman" w:cs="Times New Roman"/>
                <w:sz w:val="24"/>
                <w:szCs w:val="24"/>
              </w:rPr>
              <w:t>автомототранспортных средств</w:t>
            </w:r>
          </w:p>
        </w:tc>
        <w:tc>
          <w:tcPr>
            <w:tcW w:w="1754" w:type="dxa"/>
          </w:tcPr>
          <w:p w:rsidR="00C61D6F" w:rsidRPr="00EA3FD2" w:rsidRDefault="00C61D6F" w:rsidP="00C61D6F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After w:val="1"/>
          <w:wAfter w:w="8" w:type="dxa"/>
          <w:trHeight w:val="1307"/>
        </w:trPr>
        <w:tc>
          <w:tcPr>
            <w:tcW w:w="7888" w:type="dxa"/>
            <w:gridSpan w:val="2"/>
          </w:tcPr>
          <w:p w:rsidR="00C61D6F" w:rsidRPr="00EA3FD2" w:rsidRDefault="00C61D6F" w:rsidP="00343D6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4) оказани</w:t>
            </w:r>
            <w:r w:rsidR="00343D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</w:t>
            </w:r>
            <w:r w:rsidR="008109FF" w:rsidRPr="00EA3FD2">
              <w:rPr>
                <w:rFonts w:ascii="Times New Roman" w:hAnsi="Times New Roman" w:cs="Times New Roman"/>
                <w:sz w:val="24"/>
                <w:szCs w:val="24"/>
              </w:rPr>
              <w:t>автостоянок)</w:t>
            </w:r>
          </w:p>
        </w:tc>
        <w:tc>
          <w:tcPr>
            <w:tcW w:w="1754" w:type="dxa"/>
          </w:tcPr>
          <w:p w:rsidR="00C61D6F" w:rsidRPr="00EA3FD2" w:rsidRDefault="00C61D6F" w:rsidP="00C61D6F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After w:val="1"/>
          <w:wAfter w:w="8" w:type="dxa"/>
          <w:trHeight w:val="1440"/>
        </w:trPr>
        <w:tc>
          <w:tcPr>
            <w:tcW w:w="7888" w:type="dxa"/>
            <w:gridSpan w:val="2"/>
          </w:tcPr>
          <w:p w:rsidR="00C61D6F" w:rsidRPr="00EA3FD2" w:rsidRDefault="00C61D6F" w:rsidP="00343D6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5) оказани</w:t>
            </w:r>
            <w:r w:rsidR="00343D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</w:t>
            </w:r>
            <w:r w:rsidR="008109FF"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количество)</w:t>
            </w:r>
          </w:p>
        </w:tc>
        <w:tc>
          <w:tcPr>
            <w:tcW w:w="1754" w:type="dxa"/>
          </w:tcPr>
          <w:p w:rsidR="00C61D6F" w:rsidRPr="00EA3FD2" w:rsidRDefault="00C61D6F" w:rsidP="00C61D6F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After w:val="1"/>
          <w:wAfter w:w="8" w:type="dxa"/>
          <w:trHeight w:val="787"/>
        </w:trPr>
        <w:tc>
          <w:tcPr>
            <w:tcW w:w="7888" w:type="dxa"/>
            <w:gridSpan w:val="2"/>
          </w:tcPr>
          <w:p w:rsidR="00C61D6F" w:rsidRPr="00EA3FD2" w:rsidRDefault="00C61D6F" w:rsidP="00343D6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6) розничн</w:t>
            </w:r>
            <w:r w:rsidR="00343D6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торговл</w:t>
            </w:r>
            <w:r w:rsidR="00343D6C">
              <w:rPr>
                <w:rFonts w:ascii="Times New Roman" w:hAnsi="Times New Roman" w:cs="Times New Roman"/>
                <w:sz w:val="24"/>
                <w:szCs w:val="24"/>
              </w:rPr>
              <w:t>я, осуществляемая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через магазины и павильоны с площадью торгового зала не более 150 квадратных метров по каждому объекту организации торговли </w:t>
            </w:r>
            <w:r w:rsidR="008109FF" w:rsidRPr="00EA3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указать площадь</w:t>
            </w:r>
            <w:r w:rsidR="008109FF" w:rsidRPr="00EA3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4" w:type="dxa"/>
          </w:tcPr>
          <w:p w:rsidR="00C61D6F" w:rsidRPr="00EA3FD2" w:rsidRDefault="00C61D6F" w:rsidP="00C61D6F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After w:val="1"/>
          <w:wAfter w:w="8" w:type="dxa"/>
          <w:trHeight w:val="968"/>
        </w:trPr>
        <w:tc>
          <w:tcPr>
            <w:tcW w:w="7888" w:type="dxa"/>
            <w:gridSpan w:val="2"/>
          </w:tcPr>
          <w:p w:rsidR="00C61D6F" w:rsidRPr="00EA3FD2" w:rsidRDefault="00C61D6F" w:rsidP="00343D6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7) розничн</w:t>
            </w:r>
            <w:r w:rsidR="00343D6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торговл</w:t>
            </w:r>
            <w:r w:rsidR="00343D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, осуществляем</w:t>
            </w:r>
            <w:r w:rsidR="00343D6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через объекты стационарной торговой сети, не имеющей торговых залов, а также объекты нестационарной торговой сети</w:t>
            </w:r>
          </w:p>
        </w:tc>
        <w:tc>
          <w:tcPr>
            <w:tcW w:w="1754" w:type="dxa"/>
          </w:tcPr>
          <w:p w:rsidR="00C61D6F" w:rsidRPr="00EA3FD2" w:rsidRDefault="00C61D6F" w:rsidP="00C61D6F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After w:val="1"/>
          <w:wAfter w:w="8" w:type="dxa"/>
          <w:trHeight w:val="1283"/>
        </w:trPr>
        <w:tc>
          <w:tcPr>
            <w:tcW w:w="7888" w:type="dxa"/>
            <w:gridSpan w:val="2"/>
          </w:tcPr>
          <w:p w:rsidR="00C61D6F" w:rsidRPr="00EA3FD2" w:rsidRDefault="00343D6C" w:rsidP="008109FF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оказание</w:t>
            </w:r>
            <w:r w:rsidR="00C61D6F"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 </w:t>
            </w:r>
            <w:r w:rsidR="008109FF" w:rsidRPr="00EA3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61D6F" w:rsidRPr="00EA3FD2">
              <w:rPr>
                <w:rFonts w:ascii="Times New Roman" w:hAnsi="Times New Roman" w:cs="Times New Roman"/>
                <w:sz w:val="24"/>
                <w:szCs w:val="24"/>
              </w:rPr>
              <w:t>указать площадь</w:t>
            </w:r>
            <w:r w:rsidR="008109FF" w:rsidRPr="00EA3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4" w:type="dxa"/>
          </w:tcPr>
          <w:p w:rsidR="00C61D6F" w:rsidRPr="00EA3FD2" w:rsidRDefault="00C61D6F" w:rsidP="00C61D6F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After w:val="1"/>
          <w:wAfter w:w="8" w:type="dxa"/>
          <w:trHeight w:val="1029"/>
        </w:trPr>
        <w:tc>
          <w:tcPr>
            <w:tcW w:w="7888" w:type="dxa"/>
            <w:gridSpan w:val="2"/>
          </w:tcPr>
          <w:p w:rsidR="00C61D6F" w:rsidRPr="00EA3FD2" w:rsidRDefault="00C61D6F" w:rsidP="00343D6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9) оказани</w:t>
            </w:r>
            <w:r w:rsidR="00343D6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услуг общественного питания, осуществляемых через объекты организации общественного питания, не имеющи</w:t>
            </w:r>
            <w:r w:rsidR="008109FF" w:rsidRPr="00EA3FD2">
              <w:rPr>
                <w:rFonts w:ascii="Times New Roman" w:hAnsi="Times New Roman" w:cs="Times New Roman"/>
                <w:sz w:val="24"/>
                <w:szCs w:val="24"/>
              </w:rPr>
              <w:t>е зала обслуживания посетителей</w:t>
            </w:r>
          </w:p>
        </w:tc>
        <w:tc>
          <w:tcPr>
            <w:tcW w:w="1754" w:type="dxa"/>
          </w:tcPr>
          <w:p w:rsidR="00C61D6F" w:rsidRPr="00EA3FD2" w:rsidRDefault="00C61D6F" w:rsidP="00C61D6F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After w:val="1"/>
          <w:wAfter w:w="8" w:type="dxa"/>
          <w:trHeight w:val="617"/>
        </w:trPr>
        <w:tc>
          <w:tcPr>
            <w:tcW w:w="7888" w:type="dxa"/>
            <w:gridSpan w:val="2"/>
          </w:tcPr>
          <w:p w:rsidR="00C61D6F" w:rsidRPr="00EA3FD2" w:rsidRDefault="00343D6C" w:rsidP="00C61D6F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распространение </w:t>
            </w:r>
            <w:r w:rsidR="00C61D6F"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наружной рекламы с испол</w:t>
            </w:r>
            <w:r w:rsidR="008109FF" w:rsidRPr="00EA3FD2">
              <w:rPr>
                <w:rFonts w:ascii="Times New Roman" w:hAnsi="Times New Roman" w:cs="Times New Roman"/>
                <w:sz w:val="24"/>
                <w:szCs w:val="24"/>
              </w:rPr>
              <w:t>ьзованием рекламных конструкций</w:t>
            </w:r>
          </w:p>
        </w:tc>
        <w:tc>
          <w:tcPr>
            <w:tcW w:w="1754" w:type="dxa"/>
          </w:tcPr>
          <w:p w:rsidR="00C61D6F" w:rsidRPr="00EA3FD2" w:rsidRDefault="00C61D6F" w:rsidP="00C61D6F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After w:val="1"/>
          <w:wAfter w:w="8" w:type="dxa"/>
          <w:trHeight w:val="641"/>
        </w:trPr>
        <w:tc>
          <w:tcPr>
            <w:tcW w:w="7888" w:type="dxa"/>
            <w:gridSpan w:val="2"/>
          </w:tcPr>
          <w:p w:rsidR="00C61D6F" w:rsidRPr="00EA3FD2" w:rsidRDefault="00343D6C" w:rsidP="00C61D6F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 размещение</w:t>
            </w:r>
            <w:r w:rsidR="00C61D6F"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рекламы с использованием внешних и внутренних по</w:t>
            </w:r>
            <w:r w:rsidR="008109FF" w:rsidRPr="00EA3FD2">
              <w:rPr>
                <w:rFonts w:ascii="Times New Roman" w:hAnsi="Times New Roman" w:cs="Times New Roman"/>
                <w:sz w:val="24"/>
                <w:szCs w:val="24"/>
              </w:rPr>
              <w:t>верхностей транспортных средств</w:t>
            </w:r>
          </w:p>
        </w:tc>
        <w:tc>
          <w:tcPr>
            <w:tcW w:w="1754" w:type="dxa"/>
          </w:tcPr>
          <w:p w:rsidR="00C61D6F" w:rsidRPr="00EA3FD2" w:rsidRDefault="00C61D6F" w:rsidP="00C61D6F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After w:val="1"/>
          <w:wAfter w:w="8" w:type="dxa"/>
          <w:trHeight w:val="1251"/>
        </w:trPr>
        <w:tc>
          <w:tcPr>
            <w:tcW w:w="7888" w:type="dxa"/>
            <w:gridSpan w:val="2"/>
          </w:tcPr>
          <w:p w:rsidR="00C61D6F" w:rsidRPr="00EA3FD2" w:rsidRDefault="00343D6C" w:rsidP="00C61D6F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) оказание </w:t>
            </w:r>
            <w:r w:rsidR="00C61D6F"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</w:t>
            </w:r>
            <w:r w:rsidR="008109FF"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500 квадратных метров</w:t>
            </w:r>
          </w:p>
        </w:tc>
        <w:tc>
          <w:tcPr>
            <w:tcW w:w="1754" w:type="dxa"/>
          </w:tcPr>
          <w:p w:rsidR="00C61D6F" w:rsidRPr="00EA3FD2" w:rsidRDefault="00C61D6F" w:rsidP="00C61D6F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After w:val="1"/>
          <w:wAfter w:w="8" w:type="dxa"/>
          <w:trHeight w:val="1755"/>
        </w:trPr>
        <w:tc>
          <w:tcPr>
            <w:tcW w:w="7888" w:type="dxa"/>
            <w:gridSpan w:val="2"/>
          </w:tcPr>
          <w:p w:rsidR="00C61D6F" w:rsidRPr="00EA3FD2" w:rsidRDefault="00C61D6F" w:rsidP="00343D6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13) оказани</w:t>
            </w:r>
            <w:r w:rsidR="00343D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</w:t>
            </w:r>
            <w:r w:rsidR="008109FF" w:rsidRPr="00EA3FD2">
              <w:rPr>
                <w:rFonts w:ascii="Times New Roman" w:hAnsi="Times New Roman" w:cs="Times New Roman"/>
                <w:sz w:val="24"/>
                <w:szCs w:val="24"/>
              </w:rPr>
              <w:t>х зала обслуживания посетителей</w:t>
            </w:r>
          </w:p>
        </w:tc>
        <w:tc>
          <w:tcPr>
            <w:tcW w:w="1754" w:type="dxa"/>
          </w:tcPr>
          <w:p w:rsidR="00C61D6F" w:rsidRPr="00EA3FD2" w:rsidRDefault="00C61D6F" w:rsidP="00C61D6F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Before w:val="1"/>
          <w:wBefore w:w="10" w:type="dxa"/>
          <w:trHeight w:val="937"/>
        </w:trPr>
        <w:tc>
          <w:tcPr>
            <w:tcW w:w="7878" w:type="dxa"/>
          </w:tcPr>
          <w:p w:rsidR="00C61D6F" w:rsidRPr="00EA3FD2" w:rsidRDefault="00343D6C" w:rsidP="00C6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 оказание</w:t>
            </w:r>
            <w:r w:rsidR="00C61D6F"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</w:t>
            </w:r>
            <w:r w:rsidR="008109FF" w:rsidRPr="00EA3FD2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1762" w:type="dxa"/>
            <w:gridSpan w:val="2"/>
          </w:tcPr>
          <w:p w:rsidR="00C61D6F" w:rsidRPr="00EA3FD2" w:rsidRDefault="00C61D6F" w:rsidP="00C61D6F">
            <w:pPr>
              <w:ind w:left="5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09" w:rsidRPr="00EA3FD2" w:rsidTr="00364678">
        <w:trPr>
          <w:gridBefore w:val="1"/>
          <w:wBefore w:w="10" w:type="dxa"/>
          <w:trHeight w:val="937"/>
        </w:trPr>
        <w:tc>
          <w:tcPr>
            <w:tcW w:w="7878" w:type="dxa"/>
          </w:tcPr>
          <w:p w:rsidR="00A06109" w:rsidRDefault="00A06109" w:rsidP="00C6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именование муниципального образования (указать город), в котором осуществляете деятельность.</w:t>
            </w:r>
          </w:p>
        </w:tc>
        <w:tc>
          <w:tcPr>
            <w:tcW w:w="1762" w:type="dxa"/>
            <w:gridSpan w:val="2"/>
          </w:tcPr>
          <w:p w:rsidR="00A06109" w:rsidRPr="00EA3FD2" w:rsidRDefault="00A06109" w:rsidP="00C61D6F">
            <w:pPr>
              <w:ind w:left="5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Before w:val="1"/>
          <w:wBefore w:w="10" w:type="dxa"/>
          <w:trHeight w:val="423"/>
        </w:trPr>
        <w:tc>
          <w:tcPr>
            <w:tcW w:w="7878" w:type="dxa"/>
          </w:tcPr>
          <w:p w:rsidR="00C61D6F" w:rsidRPr="00EA3FD2" w:rsidRDefault="00C61D6F" w:rsidP="002D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06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. Среднес</w:t>
            </w:r>
            <w:r w:rsidR="008109FF" w:rsidRPr="00EA3FD2">
              <w:rPr>
                <w:rFonts w:ascii="Times New Roman" w:hAnsi="Times New Roman" w:cs="Times New Roman"/>
                <w:sz w:val="24"/>
                <w:szCs w:val="24"/>
              </w:rPr>
              <w:t>писочная численность работников</w:t>
            </w:r>
          </w:p>
        </w:tc>
        <w:tc>
          <w:tcPr>
            <w:tcW w:w="1762" w:type="dxa"/>
            <w:gridSpan w:val="2"/>
          </w:tcPr>
          <w:p w:rsidR="00C61D6F" w:rsidRPr="00EA3FD2" w:rsidRDefault="00C61D6F" w:rsidP="00C61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Before w:val="1"/>
          <w:wBefore w:w="10" w:type="dxa"/>
          <w:trHeight w:val="472"/>
        </w:trPr>
        <w:tc>
          <w:tcPr>
            <w:tcW w:w="7878" w:type="dxa"/>
          </w:tcPr>
          <w:p w:rsidR="00C61D6F" w:rsidRPr="00EA3FD2" w:rsidRDefault="00C61D6F" w:rsidP="00A0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06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294D">
              <w:rPr>
                <w:rFonts w:ascii="Times New Roman" w:hAnsi="Times New Roman" w:cs="Times New Roman"/>
                <w:sz w:val="24"/>
                <w:szCs w:val="24"/>
              </w:rPr>
              <w:t xml:space="preserve">Какой из нижеперечисленных  вариантов  </w:t>
            </w:r>
            <w:r w:rsidR="000F62ED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12294D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го ведения бизнеса </w:t>
            </w:r>
            <w:r w:rsidR="000F62E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мены ЕНВД </w:t>
            </w:r>
            <w:r w:rsidR="0012294D">
              <w:rPr>
                <w:rFonts w:ascii="Times New Roman" w:hAnsi="Times New Roman" w:cs="Times New Roman"/>
                <w:sz w:val="24"/>
                <w:szCs w:val="24"/>
              </w:rPr>
              <w:t xml:space="preserve">вы выберете: </w:t>
            </w:r>
          </w:p>
        </w:tc>
        <w:tc>
          <w:tcPr>
            <w:tcW w:w="1762" w:type="dxa"/>
            <w:gridSpan w:val="2"/>
          </w:tcPr>
          <w:p w:rsidR="00C61D6F" w:rsidRPr="00EA3FD2" w:rsidRDefault="00C61D6F" w:rsidP="00C61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Before w:val="1"/>
          <w:wBefore w:w="10" w:type="dxa"/>
          <w:trHeight w:val="218"/>
        </w:trPr>
        <w:tc>
          <w:tcPr>
            <w:tcW w:w="7878" w:type="dxa"/>
          </w:tcPr>
          <w:p w:rsidR="00C61D6F" w:rsidRPr="00EA3FD2" w:rsidRDefault="00C61D6F" w:rsidP="00772BA5">
            <w:pPr>
              <w:pStyle w:val="a3"/>
              <w:numPr>
                <w:ilvl w:val="0"/>
                <w:numId w:val="1"/>
              </w:numPr>
              <w:ind w:left="1417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Переход н</w:t>
            </w:r>
            <w:r w:rsidR="00EA3FD2" w:rsidRPr="00EA3FD2">
              <w:rPr>
                <w:rFonts w:ascii="Times New Roman" w:hAnsi="Times New Roman" w:cs="Times New Roman"/>
                <w:sz w:val="24"/>
                <w:szCs w:val="24"/>
              </w:rPr>
              <w:t>а общую систему налогообложения</w:t>
            </w:r>
          </w:p>
        </w:tc>
        <w:tc>
          <w:tcPr>
            <w:tcW w:w="1762" w:type="dxa"/>
            <w:gridSpan w:val="2"/>
          </w:tcPr>
          <w:p w:rsidR="00C61D6F" w:rsidRPr="00EA3FD2" w:rsidRDefault="00C61D6F" w:rsidP="00C61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Before w:val="1"/>
          <w:wBefore w:w="10" w:type="dxa"/>
          <w:trHeight w:val="399"/>
        </w:trPr>
        <w:tc>
          <w:tcPr>
            <w:tcW w:w="7878" w:type="dxa"/>
          </w:tcPr>
          <w:p w:rsidR="00C61D6F" w:rsidRPr="00EA3FD2" w:rsidRDefault="00C61D6F" w:rsidP="00772BA5">
            <w:pPr>
              <w:pStyle w:val="a3"/>
              <w:numPr>
                <w:ilvl w:val="0"/>
                <w:numId w:val="1"/>
              </w:numPr>
              <w:ind w:left="1417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Переход на  упрощенную систе</w:t>
            </w:r>
            <w:r w:rsidR="00EA3FD2" w:rsidRPr="00EA3FD2">
              <w:rPr>
                <w:rFonts w:ascii="Times New Roman" w:hAnsi="Times New Roman" w:cs="Times New Roman"/>
                <w:sz w:val="24"/>
                <w:szCs w:val="24"/>
              </w:rPr>
              <w:t>му налогообложения  доходы (6%)</w:t>
            </w:r>
          </w:p>
        </w:tc>
        <w:tc>
          <w:tcPr>
            <w:tcW w:w="1762" w:type="dxa"/>
            <w:gridSpan w:val="2"/>
          </w:tcPr>
          <w:p w:rsidR="00C61D6F" w:rsidRPr="00EA3FD2" w:rsidRDefault="00C61D6F" w:rsidP="00C61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Before w:val="1"/>
          <w:wBefore w:w="10" w:type="dxa"/>
          <w:trHeight w:val="402"/>
        </w:trPr>
        <w:tc>
          <w:tcPr>
            <w:tcW w:w="7878" w:type="dxa"/>
          </w:tcPr>
          <w:p w:rsidR="00C61D6F" w:rsidRPr="00EA3FD2" w:rsidRDefault="00C61D6F" w:rsidP="00EA3FD2">
            <w:pPr>
              <w:pStyle w:val="a3"/>
              <w:numPr>
                <w:ilvl w:val="0"/>
                <w:numId w:val="1"/>
              </w:numPr>
              <w:ind w:left="1417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Переход на упрощенную систему налогообложения  доходы</w:t>
            </w:r>
            <w:r w:rsidR="00EA3FD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A3FD2"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расходы (15%)</w:t>
            </w:r>
          </w:p>
        </w:tc>
        <w:tc>
          <w:tcPr>
            <w:tcW w:w="1762" w:type="dxa"/>
            <w:gridSpan w:val="2"/>
          </w:tcPr>
          <w:p w:rsidR="00C61D6F" w:rsidRPr="00EA3FD2" w:rsidRDefault="00C61D6F" w:rsidP="00C61D6F">
            <w:pPr>
              <w:pStyle w:val="a3"/>
              <w:ind w:left="1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Before w:val="1"/>
          <w:wBefore w:w="10" w:type="dxa"/>
          <w:trHeight w:val="339"/>
        </w:trPr>
        <w:tc>
          <w:tcPr>
            <w:tcW w:w="7878" w:type="dxa"/>
          </w:tcPr>
          <w:p w:rsidR="00C61D6F" w:rsidRPr="00EA3FD2" w:rsidRDefault="00C61D6F" w:rsidP="00C61D6F">
            <w:pPr>
              <w:pStyle w:val="a3"/>
              <w:numPr>
                <w:ilvl w:val="0"/>
                <w:numId w:val="1"/>
              </w:numPr>
              <w:ind w:left="1417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Переход на па</w:t>
            </w:r>
            <w:r w:rsidR="00EA3FD2" w:rsidRPr="00EA3FD2">
              <w:rPr>
                <w:rFonts w:ascii="Times New Roman" w:hAnsi="Times New Roman" w:cs="Times New Roman"/>
                <w:sz w:val="24"/>
                <w:szCs w:val="24"/>
              </w:rPr>
              <w:t>тентную систему налогообложения</w:t>
            </w:r>
          </w:p>
        </w:tc>
        <w:tc>
          <w:tcPr>
            <w:tcW w:w="1762" w:type="dxa"/>
            <w:gridSpan w:val="2"/>
          </w:tcPr>
          <w:p w:rsidR="00C61D6F" w:rsidRPr="00EA3FD2" w:rsidRDefault="00C61D6F" w:rsidP="00C61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Before w:val="1"/>
          <w:wBefore w:w="10" w:type="dxa"/>
          <w:trHeight w:val="351"/>
        </w:trPr>
        <w:tc>
          <w:tcPr>
            <w:tcW w:w="7878" w:type="dxa"/>
          </w:tcPr>
          <w:p w:rsidR="00C61D6F" w:rsidRPr="00EA3FD2" w:rsidRDefault="00C61D6F" w:rsidP="00C61D6F">
            <w:pPr>
              <w:pStyle w:val="a3"/>
              <w:numPr>
                <w:ilvl w:val="0"/>
                <w:numId w:val="1"/>
              </w:numPr>
              <w:ind w:left="1417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Выход н</w:t>
            </w:r>
            <w:r w:rsidR="00EA3FD2" w:rsidRPr="00EA3FD2">
              <w:rPr>
                <w:rFonts w:ascii="Times New Roman" w:hAnsi="Times New Roman" w:cs="Times New Roman"/>
                <w:sz w:val="24"/>
                <w:szCs w:val="24"/>
              </w:rPr>
              <w:t>а биржу труда (центр занятости)</w:t>
            </w:r>
          </w:p>
        </w:tc>
        <w:tc>
          <w:tcPr>
            <w:tcW w:w="1762" w:type="dxa"/>
            <w:gridSpan w:val="2"/>
          </w:tcPr>
          <w:p w:rsidR="00C61D6F" w:rsidRPr="00EA3FD2" w:rsidRDefault="00C61D6F" w:rsidP="00C61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Before w:val="1"/>
          <w:wBefore w:w="10" w:type="dxa"/>
          <w:trHeight w:val="400"/>
        </w:trPr>
        <w:tc>
          <w:tcPr>
            <w:tcW w:w="7878" w:type="dxa"/>
          </w:tcPr>
          <w:p w:rsidR="00C61D6F" w:rsidRPr="00EA3FD2" w:rsidRDefault="00EA3FD2" w:rsidP="00C61D6F">
            <w:pPr>
              <w:pStyle w:val="a3"/>
              <w:numPr>
                <w:ilvl w:val="0"/>
                <w:numId w:val="1"/>
              </w:numPr>
              <w:ind w:left="1417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Выход в </w:t>
            </w:r>
            <w:r w:rsidR="003646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тень</w:t>
            </w:r>
            <w:r w:rsidR="003646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2" w:type="dxa"/>
            <w:gridSpan w:val="2"/>
          </w:tcPr>
          <w:p w:rsidR="00C61D6F" w:rsidRPr="00EA3FD2" w:rsidRDefault="00C61D6F" w:rsidP="00C61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Before w:val="1"/>
          <w:wBefore w:w="10" w:type="dxa"/>
          <w:trHeight w:val="339"/>
        </w:trPr>
        <w:tc>
          <w:tcPr>
            <w:tcW w:w="7878" w:type="dxa"/>
          </w:tcPr>
          <w:p w:rsidR="00C61D6F" w:rsidRPr="00EA3FD2" w:rsidRDefault="00EA3FD2" w:rsidP="00C61D6F">
            <w:pPr>
              <w:pStyle w:val="a3"/>
              <w:numPr>
                <w:ilvl w:val="0"/>
                <w:numId w:val="1"/>
              </w:numPr>
              <w:ind w:left="1417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Прекращение деятельности</w:t>
            </w:r>
          </w:p>
        </w:tc>
        <w:tc>
          <w:tcPr>
            <w:tcW w:w="1762" w:type="dxa"/>
            <w:gridSpan w:val="2"/>
          </w:tcPr>
          <w:p w:rsidR="00C61D6F" w:rsidRPr="00EA3FD2" w:rsidRDefault="00C61D6F" w:rsidP="00C61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Before w:val="1"/>
          <w:wBefore w:w="10" w:type="dxa"/>
          <w:trHeight w:val="741"/>
        </w:trPr>
        <w:tc>
          <w:tcPr>
            <w:tcW w:w="7878" w:type="dxa"/>
          </w:tcPr>
          <w:p w:rsidR="00C61D6F" w:rsidRPr="00EA3FD2" w:rsidRDefault="000F62ED" w:rsidP="00A0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06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61D6F" w:rsidRPr="00EA3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3FD2"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3FD2"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Ка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и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инансовая  нагрузка</w:t>
            </w:r>
            <w:r w:rsidR="00EA3FD2"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(рентабельность)</w:t>
            </w:r>
            <w:r w:rsidR="003B401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EA3FD2"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ECD" w:rsidRPr="00EA3FD2">
              <w:rPr>
                <w:rFonts w:ascii="Times New Roman" w:hAnsi="Times New Roman" w:cs="Times New Roman"/>
                <w:sz w:val="24"/>
                <w:szCs w:val="24"/>
              </w:rPr>
              <w:t>ваш бизнес в соответствии с выб</w:t>
            </w:r>
            <w:r w:rsidR="00EA3FD2" w:rsidRPr="00EA3FD2">
              <w:rPr>
                <w:rFonts w:ascii="Times New Roman" w:hAnsi="Times New Roman" w:cs="Times New Roman"/>
                <w:sz w:val="24"/>
                <w:szCs w:val="24"/>
              </w:rPr>
              <w:t>ранным  режимом налогообложения, с учетом</w:t>
            </w:r>
            <w:r w:rsidR="00B91ECD"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страховых взносов в ф</w:t>
            </w:r>
            <w:r w:rsidR="00EA3FD2" w:rsidRPr="00EA3FD2">
              <w:rPr>
                <w:rFonts w:ascii="Times New Roman" w:hAnsi="Times New Roman" w:cs="Times New Roman"/>
                <w:sz w:val="24"/>
                <w:szCs w:val="24"/>
              </w:rPr>
              <w:t>онды</w:t>
            </w:r>
            <w:r w:rsidR="00364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6109">
              <w:rPr>
                <w:rFonts w:ascii="Times New Roman" w:hAnsi="Times New Roman" w:cs="Times New Roman"/>
                <w:sz w:val="24"/>
                <w:szCs w:val="24"/>
              </w:rPr>
              <w:t>Вариант о</w:t>
            </w:r>
            <w:r w:rsidR="00364678">
              <w:rPr>
                <w:rFonts w:ascii="Times New Roman" w:hAnsi="Times New Roman" w:cs="Times New Roman"/>
                <w:sz w:val="24"/>
                <w:szCs w:val="24"/>
              </w:rPr>
              <w:t>твет</w:t>
            </w:r>
            <w:r w:rsidR="00A06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4678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EA3FD2" w:rsidRPr="00EA3FD2">
              <w:rPr>
                <w:rFonts w:ascii="Times New Roman" w:hAnsi="Times New Roman" w:cs="Times New Roman"/>
                <w:sz w:val="24"/>
                <w:szCs w:val="24"/>
              </w:rPr>
              <w:t>увеличится</w:t>
            </w:r>
            <w:r w:rsidR="00364678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EA3FD2" w:rsidRPr="00EA3FD2">
              <w:rPr>
                <w:rFonts w:ascii="Times New Roman" w:hAnsi="Times New Roman" w:cs="Times New Roman"/>
                <w:sz w:val="24"/>
                <w:szCs w:val="24"/>
              </w:rPr>
              <w:t>уменьшится</w:t>
            </w:r>
            <w:r w:rsidR="00364678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364678" w:rsidRPr="00364678">
              <w:rPr>
                <w:rFonts w:ascii="Times New Roman" w:hAnsi="Times New Roman" w:cs="Times New Roman"/>
                <w:sz w:val="24"/>
                <w:szCs w:val="24"/>
              </w:rPr>
              <w:t xml:space="preserve">на сколько </w:t>
            </w:r>
            <w:proofErr w:type="gramStart"/>
            <w:r w:rsidR="00364678" w:rsidRPr="0036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64678" w:rsidRPr="0036467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36467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364678" w:rsidRPr="0036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6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изменится</w:t>
            </w:r>
            <w:r w:rsidR="003646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62" w:type="dxa"/>
            <w:gridSpan w:val="2"/>
          </w:tcPr>
          <w:p w:rsidR="00C61D6F" w:rsidRPr="00EA3FD2" w:rsidRDefault="00C61D6F" w:rsidP="00C61D6F">
            <w:pPr>
              <w:ind w:left="5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01A" w:rsidRPr="00EA3FD2" w:rsidTr="00364678">
        <w:trPr>
          <w:gridBefore w:val="1"/>
          <w:wBefore w:w="10" w:type="dxa"/>
          <w:trHeight w:val="1749"/>
        </w:trPr>
        <w:tc>
          <w:tcPr>
            <w:tcW w:w="7878" w:type="dxa"/>
          </w:tcPr>
          <w:p w:rsidR="003B401A" w:rsidRPr="00EA3FD2" w:rsidRDefault="003B401A" w:rsidP="00A0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06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ен ли переход на предложенные режи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 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исходя</w:t>
            </w:r>
            <w:proofErr w:type="gramEnd"/>
            <w:r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из фактически осуществляемой деятельности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физических показателей  и 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дополнительных издерже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имость для вида деятельности, 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персон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оргового зала, 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а 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109">
              <w:rPr>
                <w:rFonts w:ascii="Times New Roman" w:hAnsi="Times New Roman" w:cs="Times New Roman"/>
                <w:sz w:val="24"/>
                <w:szCs w:val="24"/>
              </w:rPr>
              <w:t>Вариан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</w:t>
            </w:r>
            <w:r w:rsidR="00A06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«да», «нет».</w:t>
            </w:r>
          </w:p>
        </w:tc>
        <w:tc>
          <w:tcPr>
            <w:tcW w:w="1762" w:type="dxa"/>
            <w:gridSpan w:val="2"/>
          </w:tcPr>
          <w:p w:rsidR="003B401A" w:rsidRPr="00EA3FD2" w:rsidRDefault="003B401A" w:rsidP="00C61D6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01A" w:rsidRPr="00EA3FD2" w:rsidTr="00C61D6F">
        <w:trPr>
          <w:gridBefore w:val="1"/>
          <w:wBefore w:w="10" w:type="dxa"/>
          <w:trHeight w:val="908"/>
        </w:trPr>
        <w:tc>
          <w:tcPr>
            <w:tcW w:w="9640" w:type="dxa"/>
            <w:gridSpan w:val="3"/>
          </w:tcPr>
          <w:p w:rsidR="003B401A" w:rsidRPr="003B401A" w:rsidRDefault="003B401A" w:rsidP="002D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A06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</w:t>
            </w:r>
            <w:r w:rsidR="00772BA5">
              <w:rPr>
                <w:rFonts w:ascii="Times New Roman" w:hAnsi="Times New Roman" w:cs="Times New Roman"/>
                <w:sz w:val="24"/>
                <w:szCs w:val="24"/>
              </w:rPr>
              <w:t xml:space="preserve"> (если имеются)</w:t>
            </w:r>
          </w:p>
        </w:tc>
      </w:tr>
    </w:tbl>
    <w:p w:rsidR="00772BA5" w:rsidRDefault="00772BA5" w:rsidP="00BF1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сультацию по вопросам, возникающим при заполнении, можно получить по тел</w:t>
      </w:r>
      <w:r w:rsidR="00364678">
        <w:rPr>
          <w:rFonts w:ascii="Times New Roman" w:hAnsi="Times New Roman" w:cs="Times New Roman"/>
          <w:sz w:val="24"/>
          <w:szCs w:val="24"/>
        </w:rPr>
        <w:t xml:space="preserve">ефонам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10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852</w:t>
      </w:r>
      <w:r w:rsidR="00A0610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78-56-0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78-56-02, 78-56-09.</w:t>
      </w:r>
    </w:p>
    <w:p w:rsidR="00912BC2" w:rsidRPr="00EA3FD2" w:rsidRDefault="00A51CF6" w:rsidP="00BF1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ные анкеты</w:t>
      </w:r>
      <w:r w:rsidR="00912BC2" w:rsidRPr="00EA3FD2">
        <w:rPr>
          <w:rFonts w:ascii="Times New Roman" w:hAnsi="Times New Roman" w:cs="Times New Roman"/>
          <w:sz w:val="24"/>
          <w:szCs w:val="24"/>
        </w:rPr>
        <w:t xml:space="preserve">  можно направлять:</w:t>
      </w:r>
    </w:p>
    <w:p w:rsidR="00912BC2" w:rsidRDefault="00912BC2" w:rsidP="003646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4678">
        <w:rPr>
          <w:rFonts w:ascii="Times New Roman" w:hAnsi="Times New Roman" w:cs="Times New Roman"/>
          <w:sz w:val="24"/>
          <w:szCs w:val="24"/>
        </w:rPr>
        <w:t>Лично по адресу:</w:t>
      </w:r>
      <w:r w:rsidRPr="00364678">
        <w:rPr>
          <w:sz w:val="24"/>
          <w:szCs w:val="24"/>
        </w:rPr>
        <w:t xml:space="preserve"> </w:t>
      </w:r>
      <w:r w:rsidRPr="00364678">
        <w:rPr>
          <w:rFonts w:ascii="Times New Roman" w:hAnsi="Times New Roman" w:cs="Times New Roman"/>
          <w:sz w:val="24"/>
          <w:szCs w:val="24"/>
        </w:rPr>
        <w:t>г. Ярославль, ул. Свободы</w:t>
      </w:r>
      <w:proofErr w:type="gramStart"/>
      <w:r w:rsidRPr="003646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46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467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64678">
        <w:rPr>
          <w:rFonts w:ascii="Times New Roman" w:hAnsi="Times New Roman" w:cs="Times New Roman"/>
          <w:sz w:val="24"/>
          <w:szCs w:val="24"/>
        </w:rPr>
        <w:t>.62, офис.201</w:t>
      </w:r>
      <w:r w:rsidR="00364678">
        <w:rPr>
          <w:rFonts w:ascii="Times New Roman" w:hAnsi="Times New Roman" w:cs="Times New Roman"/>
          <w:sz w:val="24"/>
          <w:szCs w:val="24"/>
        </w:rPr>
        <w:t>.</w:t>
      </w:r>
    </w:p>
    <w:p w:rsidR="00364678" w:rsidRDefault="00364678" w:rsidP="003646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4678">
        <w:rPr>
          <w:rFonts w:ascii="Times New Roman" w:hAnsi="Times New Roman" w:cs="Times New Roman"/>
          <w:sz w:val="24"/>
          <w:szCs w:val="24"/>
        </w:rPr>
        <w:t>Через ящик для приема корреспонденции (Аппарат Уполномоченного по защите прав предпринимателей в Ярославской области), расположенный в фойе здания по адресу: г. Ярославль, ул. Свободы, д.62.</w:t>
      </w:r>
    </w:p>
    <w:p w:rsidR="00364678" w:rsidRPr="00364678" w:rsidRDefault="00364678" w:rsidP="003646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4678">
        <w:rPr>
          <w:rFonts w:ascii="Times New Roman" w:hAnsi="Times New Roman" w:cs="Times New Roman"/>
          <w:sz w:val="24"/>
          <w:szCs w:val="24"/>
        </w:rPr>
        <w:t>По электронной почте: ombudsmanyar@mail.ru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364678" w:rsidRPr="00364678" w:rsidSect="0047225B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287" w:rsidRDefault="00E20287" w:rsidP="008109FF">
      <w:pPr>
        <w:spacing w:after="0" w:line="240" w:lineRule="auto"/>
      </w:pPr>
      <w:r>
        <w:separator/>
      </w:r>
    </w:p>
  </w:endnote>
  <w:endnote w:type="continuationSeparator" w:id="0">
    <w:p w:rsidR="00E20287" w:rsidRDefault="00E20287" w:rsidP="0081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287" w:rsidRDefault="00E20287" w:rsidP="008109FF">
      <w:pPr>
        <w:spacing w:after="0" w:line="240" w:lineRule="auto"/>
      </w:pPr>
      <w:r>
        <w:separator/>
      </w:r>
    </w:p>
  </w:footnote>
  <w:footnote w:type="continuationSeparator" w:id="0">
    <w:p w:rsidR="00E20287" w:rsidRDefault="00E20287" w:rsidP="00810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B2AC9"/>
    <w:multiLevelType w:val="hybridMultilevel"/>
    <w:tmpl w:val="B1F81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30B09"/>
    <w:multiLevelType w:val="hybridMultilevel"/>
    <w:tmpl w:val="ED7C5B3A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19D"/>
    <w:rsid w:val="00000773"/>
    <w:rsid w:val="0000137B"/>
    <w:rsid w:val="00001941"/>
    <w:rsid w:val="0000303A"/>
    <w:rsid w:val="00003AF5"/>
    <w:rsid w:val="0000594D"/>
    <w:rsid w:val="00007CBF"/>
    <w:rsid w:val="00013569"/>
    <w:rsid w:val="000257DA"/>
    <w:rsid w:val="00026251"/>
    <w:rsid w:val="00031BF6"/>
    <w:rsid w:val="00032922"/>
    <w:rsid w:val="00033FA4"/>
    <w:rsid w:val="00035822"/>
    <w:rsid w:val="0004145A"/>
    <w:rsid w:val="000421BB"/>
    <w:rsid w:val="00056596"/>
    <w:rsid w:val="00063835"/>
    <w:rsid w:val="00066DDF"/>
    <w:rsid w:val="000800DD"/>
    <w:rsid w:val="000828F4"/>
    <w:rsid w:val="00084FD5"/>
    <w:rsid w:val="00092A03"/>
    <w:rsid w:val="0009708A"/>
    <w:rsid w:val="000A1208"/>
    <w:rsid w:val="000A4A06"/>
    <w:rsid w:val="000B723F"/>
    <w:rsid w:val="000C5646"/>
    <w:rsid w:val="000C65C4"/>
    <w:rsid w:val="000D4345"/>
    <w:rsid w:val="000E383B"/>
    <w:rsid w:val="000E605A"/>
    <w:rsid w:val="000E68D0"/>
    <w:rsid w:val="000E7551"/>
    <w:rsid w:val="000F00AF"/>
    <w:rsid w:val="000F62ED"/>
    <w:rsid w:val="00101ECF"/>
    <w:rsid w:val="00112E26"/>
    <w:rsid w:val="001134BE"/>
    <w:rsid w:val="001203EB"/>
    <w:rsid w:val="0012100A"/>
    <w:rsid w:val="0012294D"/>
    <w:rsid w:val="00130B6B"/>
    <w:rsid w:val="00135EC5"/>
    <w:rsid w:val="00146065"/>
    <w:rsid w:val="001473A2"/>
    <w:rsid w:val="0015130D"/>
    <w:rsid w:val="0016722A"/>
    <w:rsid w:val="001703A1"/>
    <w:rsid w:val="00171C06"/>
    <w:rsid w:val="00172F21"/>
    <w:rsid w:val="001734E0"/>
    <w:rsid w:val="00173A3D"/>
    <w:rsid w:val="00176077"/>
    <w:rsid w:val="00180E06"/>
    <w:rsid w:val="00187E85"/>
    <w:rsid w:val="00193247"/>
    <w:rsid w:val="001A2A74"/>
    <w:rsid w:val="001A6303"/>
    <w:rsid w:val="001A79D3"/>
    <w:rsid w:val="001A7BDB"/>
    <w:rsid w:val="001C4D3B"/>
    <w:rsid w:val="001C5D8D"/>
    <w:rsid w:val="001D72FA"/>
    <w:rsid w:val="001F2D8B"/>
    <w:rsid w:val="001F72BD"/>
    <w:rsid w:val="0020096B"/>
    <w:rsid w:val="00213753"/>
    <w:rsid w:val="002264AB"/>
    <w:rsid w:val="002404D7"/>
    <w:rsid w:val="002445E6"/>
    <w:rsid w:val="0025430E"/>
    <w:rsid w:val="00256D96"/>
    <w:rsid w:val="0026694E"/>
    <w:rsid w:val="00272C9D"/>
    <w:rsid w:val="00286EBE"/>
    <w:rsid w:val="0029284E"/>
    <w:rsid w:val="00292E17"/>
    <w:rsid w:val="002970CD"/>
    <w:rsid w:val="00297DC7"/>
    <w:rsid w:val="002A3AE4"/>
    <w:rsid w:val="002A5236"/>
    <w:rsid w:val="002B5013"/>
    <w:rsid w:val="002C53F1"/>
    <w:rsid w:val="002D16F5"/>
    <w:rsid w:val="002D3B31"/>
    <w:rsid w:val="002D4C19"/>
    <w:rsid w:val="002D50BF"/>
    <w:rsid w:val="002D7837"/>
    <w:rsid w:val="002E0951"/>
    <w:rsid w:val="002E0F19"/>
    <w:rsid w:val="002E25BE"/>
    <w:rsid w:val="002E6C0F"/>
    <w:rsid w:val="002F0787"/>
    <w:rsid w:val="002F26F1"/>
    <w:rsid w:val="002F2A14"/>
    <w:rsid w:val="003003D7"/>
    <w:rsid w:val="00300594"/>
    <w:rsid w:val="0030278A"/>
    <w:rsid w:val="003052EC"/>
    <w:rsid w:val="00320137"/>
    <w:rsid w:val="00333E92"/>
    <w:rsid w:val="00342EFE"/>
    <w:rsid w:val="00343D6C"/>
    <w:rsid w:val="00344088"/>
    <w:rsid w:val="00352DA2"/>
    <w:rsid w:val="00354BE3"/>
    <w:rsid w:val="003553A3"/>
    <w:rsid w:val="003579D5"/>
    <w:rsid w:val="00357ACF"/>
    <w:rsid w:val="00363BD7"/>
    <w:rsid w:val="00364678"/>
    <w:rsid w:val="003751FA"/>
    <w:rsid w:val="00390A38"/>
    <w:rsid w:val="00392310"/>
    <w:rsid w:val="003935BA"/>
    <w:rsid w:val="00396544"/>
    <w:rsid w:val="00396C10"/>
    <w:rsid w:val="00397AA7"/>
    <w:rsid w:val="003A4B25"/>
    <w:rsid w:val="003A62F2"/>
    <w:rsid w:val="003A705E"/>
    <w:rsid w:val="003B401A"/>
    <w:rsid w:val="003C0311"/>
    <w:rsid w:val="003C21B7"/>
    <w:rsid w:val="003C35EC"/>
    <w:rsid w:val="003D1F9A"/>
    <w:rsid w:val="003E4D3C"/>
    <w:rsid w:val="003F3963"/>
    <w:rsid w:val="003F469A"/>
    <w:rsid w:val="003F5535"/>
    <w:rsid w:val="00402250"/>
    <w:rsid w:val="00413D63"/>
    <w:rsid w:val="004141D0"/>
    <w:rsid w:val="004158EF"/>
    <w:rsid w:val="00417192"/>
    <w:rsid w:val="004171E6"/>
    <w:rsid w:val="004218DF"/>
    <w:rsid w:val="00422908"/>
    <w:rsid w:val="00426587"/>
    <w:rsid w:val="004274BF"/>
    <w:rsid w:val="004277C7"/>
    <w:rsid w:val="004332E0"/>
    <w:rsid w:val="00437045"/>
    <w:rsid w:val="0044485B"/>
    <w:rsid w:val="00447232"/>
    <w:rsid w:val="004502F4"/>
    <w:rsid w:val="004504E2"/>
    <w:rsid w:val="0045373E"/>
    <w:rsid w:val="004547A4"/>
    <w:rsid w:val="00456D66"/>
    <w:rsid w:val="00463DDA"/>
    <w:rsid w:val="00464DFA"/>
    <w:rsid w:val="00470DE7"/>
    <w:rsid w:val="0047225B"/>
    <w:rsid w:val="00474A82"/>
    <w:rsid w:val="00480DBF"/>
    <w:rsid w:val="00482DD7"/>
    <w:rsid w:val="00484008"/>
    <w:rsid w:val="004A637A"/>
    <w:rsid w:val="004D0B07"/>
    <w:rsid w:val="004D493B"/>
    <w:rsid w:val="004F0D91"/>
    <w:rsid w:val="004F7970"/>
    <w:rsid w:val="005114C5"/>
    <w:rsid w:val="00523ECF"/>
    <w:rsid w:val="00532FFA"/>
    <w:rsid w:val="005428CB"/>
    <w:rsid w:val="00551ECE"/>
    <w:rsid w:val="00571169"/>
    <w:rsid w:val="005733AC"/>
    <w:rsid w:val="00577781"/>
    <w:rsid w:val="00581C8E"/>
    <w:rsid w:val="00583847"/>
    <w:rsid w:val="005947C9"/>
    <w:rsid w:val="00595805"/>
    <w:rsid w:val="005A79E2"/>
    <w:rsid w:val="005B296C"/>
    <w:rsid w:val="005B44FC"/>
    <w:rsid w:val="005C7B74"/>
    <w:rsid w:val="005D16DE"/>
    <w:rsid w:val="005D2681"/>
    <w:rsid w:val="005D2B76"/>
    <w:rsid w:val="005D67C3"/>
    <w:rsid w:val="005F151C"/>
    <w:rsid w:val="005F3908"/>
    <w:rsid w:val="006006BD"/>
    <w:rsid w:val="006048AA"/>
    <w:rsid w:val="00607082"/>
    <w:rsid w:val="00607AFB"/>
    <w:rsid w:val="00614643"/>
    <w:rsid w:val="006176AF"/>
    <w:rsid w:val="00622C0C"/>
    <w:rsid w:val="00633464"/>
    <w:rsid w:val="00633667"/>
    <w:rsid w:val="0063390A"/>
    <w:rsid w:val="006369F5"/>
    <w:rsid w:val="00637237"/>
    <w:rsid w:val="00640363"/>
    <w:rsid w:val="0064122F"/>
    <w:rsid w:val="006435D9"/>
    <w:rsid w:val="00650AC8"/>
    <w:rsid w:val="006551D3"/>
    <w:rsid w:val="00661E43"/>
    <w:rsid w:val="00662386"/>
    <w:rsid w:val="006741EC"/>
    <w:rsid w:val="006805D0"/>
    <w:rsid w:val="006877B0"/>
    <w:rsid w:val="00691036"/>
    <w:rsid w:val="00692F16"/>
    <w:rsid w:val="006938B8"/>
    <w:rsid w:val="006A5721"/>
    <w:rsid w:val="006A6AD6"/>
    <w:rsid w:val="006A76E5"/>
    <w:rsid w:val="006B0396"/>
    <w:rsid w:val="006B5063"/>
    <w:rsid w:val="006D4C38"/>
    <w:rsid w:val="006E0909"/>
    <w:rsid w:val="006E0ECC"/>
    <w:rsid w:val="006E22A8"/>
    <w:rsid w:val="006F0BCD"/>
    <w:rsid w:val="006F199F"/>
    <w:rsid w:val="006F2C8B"/>
    <w:rsid w:val="007177B9"/>
    <w:rsid w:val="00720466"/>
    <w:rsid w:val="0072783E"/>
    <w:rsid w:val="00731669"/>
    <w:rsid w:val="00733C05"/>
    <w:rsid w:val="00741624"/>
    <w:rsid w:val="00746CB7"/>
    <w:rsid w:val="00750F2E"/>
    <w:rsid w:val="007511B4"/>
    <w:rsid w:val="007530D9"/>
    <w:rsid w:val="007616CB"/>
    <w:rsid w:val="00772BA5"/>
    <w:rsid w:val="007776BD"/>
    <w:rsid w:val="007874DE"/>
    <w:rsid w:val="0079182B"/>
    <w:rsid w:val="007B2989"/>
    <w:rsid w:val="007C4C68"/>
    <w:rsid w:val="007C7BD9"/>
    <w:rsid w:val="007D1A20"/>
    <w:rsid w:val="007D7A29"/>
    <w:rsid w:val="007E0456"/>
    <w:rsid w:val="007E4166"/>
    <w:rsid w:val="007E471C"/>
    <w:rsid w:val="007E75CD"/>
    <w:rsid w:val="007F1E85"/>
    <w:rsid w:val="007F3945"/>
    <w:rsid w:val="007F3A3B"/>
    <w:rsid w:val="007F5F80"/>
    <w:rsid w:val="007F755E"/>
    <w:rsid w:val="008061BD"/>
    <w:rsid w:val="008109FF"/>
    <w:rsid w:val="00816FA6"/>
    <w:rsid w:val="00827938"/>
    <w:rsid w:val="00835225"/>
    <w:rsid w:val="008362B6"/>
    <w:rsid w:val="00853FB1"/>
    <w:rsid w:val="008575D0"/>
    <w:rsid w:val="00861B88"/>
    <w:rsid w:val="008643CF"/>
    <w:rsid w:val="00871548"/>
    <w:rsid w:val="008820C1"/>
    <w:rsid w:val="008852EF"/>
    <w:rsid w:val="008900A4"/>
    <w:rsid w:val="00893756"/>
    <w:rsid w:val="00893FA5"/>
    <w:rsid w:val="00894A7B"/>
    <w:rsid w:val="00895EFF"/>
    <w:rsid w:val="008A0FF1"/>
    <w:rsid w:val="008A1667"/>
    <w:rsid w:val="008A4F4C"/>
    <w:rsid w:val="008C4002"/>
    <w:rsid w:val="008D1643"/>
    <w:rsid w:val="008D561E"/>
    <w:rsid w:val="008D65E2"/>
    <w:rsid w:val="008E1AB8"/>
    <w:rsid w:val="008E2F35"/>
    <w:rsid w:val="008E4DF6"/>
    <w:rsid w:val="008E6D2F"/>
    <w:rsid w:val="008F3386"/>
    <w:rsid w:val="008F59CD"/>
    <w:rsid w:val="008F7797"/>
    <w:rsid w:val="00901088"/>
    <w:rsid w:val="00901E59"/>
    <w:rsid w:val="00902AB2"/>
    <w:rsid w:val="009060BA"/>
    <w:rsid w:val="00912BC2"/>
    <w:rsid w:val="00922F19"/>
    <w:rsid w:val="009263A4"/>
    <w:rsid w:val="00927539"/>
    <w:rsid w:val="00930CF3"/>
    <w:rsid w:val="00936165"/>
    <w:rsid w:val="0093733F"/>
    <w:rsid w:val="00945620"/>
    <w:rsid w:val="00946D44"/>
    <w:rsid w:val="009501C7"/>
    <w:rsid w:val="0095386D"/>
    <w:rsid w:val="00957A8A"/>
    <w:rsid w:val="00957D3B"/>
    <w:rsid w:val="009601C6"/>
    <w:rsid w:val="0096762B"/>
    <w:rsid w:val="00970632"/>
    <w:rsid w:val="00970899"/>
    <w:rsid w:val="0097129F"/>
    <w:rsid w:val="009715CA"/>
    <w:rsid w:val="009729CE"/>
    <w:rsid w:val="00981410"/>
    <w:rsid w:val="009901BD"/>
    <w:rsid w:val="00993C69"/>
    <w:rsid w:val="009A24D3"/>
    <w:rsid w:val="009A62E7"/>
    <w:rsid w:val="009B07DF"/>
    <w:rsid w:val="009C218B"/>
    <w:rsid w:val="00A06109"/>
    <w:rsid w:val="00A10687"/>
    <w:rsid w:val="00A27FA7"/>
    <w:rsid w:val="00A324FA"/>
    <w:rsid w:val="00A33713"/>
    <w:rsid w:val="00A34B42"/>
    <w:rsid w:val="00A352D9"/>
    <w:rsid w:val="00A37FA7"/>
    <w:rsid w:val="00A440E0"/>
    <w:rsid w:val="00A460A7"/>
    <w:rsid w:val="00A4731F"/>
    <w:rsid w:val="00A50A27"/>
    <w:rsid w:val="00A512C5"/>
    <w:rsid w:val="00A51CF6"/>
    <w:rsid w:val="00A600FD"/>
    <w:rsid w:val="00A6772B"/>
    <w:rsid w:val="00A72ABA"/>
    <w:rsid w:val="00A83B80"/>
    <w:rsid w:val="00A91B51"/>
    <w:rsid w:val="00A9701D"/>
    <w:rsid w:val="00AB687E"/>
    <w:rsid w:val="00AD2D08"/>
    <w:rsid w:val="00AD3400"/>
    <w:rsid w:val="00AD49E1"/>
    <w:rsid w:val="00AE1975"/>
    <w:rsid w:val="00AE6C8F"/>
    <w:rsid w:val="00AE7E28"/>
    <w:rsid w:val="00B00594"/>
    <w:rsid w:val="00B01F64"/>
    <w:rsid w:val="00B12746"/>
    <w:rsid w:val="00B25694"/>
    <w:rsid w:val="00B326EE"/>
    <w:rsid w:val="00B34F27"/>
    <w:rsid w:val="00B35950"/>
    <w:rsid w:val="00B417E9"/>
    <w:rsid w:val="00B43013"/>
    <w:rsid w:val="00B50A00"/>
    <w:rsid w:val="00B51117"/>
    <w:rsid w:val="00B54F88"/>
    <w:rsid w:val="00B649B5"/>
    <w:rsid w:val="00B707AD"/>
    <w:rsid w:val="00B72E80"/>
    <w:rsid w:val="00B73769"/>
    <w:rsid w:val="00B82F8C"/>
    <w:rsid w:val="00B91ECD"/>
    <w:rsid w:val="00B95B11"/>
    <w:rsid w:val="00BA376E"/>
    <w:rsid w:val="00BA5203"/>
    <w:rsid w:val="00BA7867"/>
    <w:rsid w:val="00BB6ED2"/>
    <w:rsid w:val="00BC2AF8"/>
    <w:rsid w:val="00BC403B"/>
    <w:rsid w:val="00BC48AB"/>
    <w:rsid w:val="00BC5DCD"/>
    <w:rsid w:val="00BC7438"/>
    <w:rsid w:val="00BE67F1"/>
    <w:rsid w:val="00BF119D"/>
    <w:rsid w:val="00BF136C"/>
    <w:rsid w:val="00BF2C81"/>
    <w:rsid w:val="00BF2DD5"/>
    <w:rsid w:val="00C0029F"/>
    <w:rsid w:val="00C03BA2"/>
    <w:rsid w:val="00C03DCA"/>
    <w:rsid w:val="00C0402B"/>
    <w:rsid w:val="00C2289A"/>
    <w:rsid w:val="00C30025"/>
    <w:rsid w:val="00C31A1E"/>
    <w:rsid w:val="00C31CCA"/>
    <w:rsid w:val="00C3496D"/>
    <w:rsid w:val="00C34A49"/>
    <w:rsid w:val="00C34E1D"/>
    <w:rsid w:val="00C40526"/>
    <w:rsid w:val="00C4324A"/>
    <w:rsid w:val="00C46B3D"/>
    <w:rsid w:val="00C51560"/>
    <w:rsid w:val="00C61D6F"/>
    <w:rsid w:val="00C63A43"/>
    <w:rsid w:val="00C6551D"/>
    <w:rsid w:val="00C6572F"/>
    <w:rsid w:val="00C65A61"/>
    <w:rsid w:val="00C754EC"/>
    <w:rsid w:val="00C81EEF"/>
    <w:rsid w:val="00C85D86"/>
    <w:rsid w:val="00C9133D"/>
    <w:rsid w:val="00C958CA"/>
    <w:rsid w:val="00CA07AA"/>
    <w:rsid w:val="00CB5D76"/>
    <w:rsid w:val="00CC039B"/>
    <w:rsid w:val="00CC2D7D"/>
    <w:rsid w:val="00CC517D"/>
    <w:rsid w:val="00CC60B0"/>
    <w:rsid w:val="00CE1981"/>
    <w:rsid w:val="00CE3791"/>
    <w:rsid w:val="00D019AD"/>
    <w:rsid w:val="00D04CD2"/>
    <w:rsid w:val="00D17257"/>
    <w:rsid w:val="00D23845"/>
    <w:rsid w:val="00D273E0"/>
    <w:rsid w:val="00D3515A"/>
    <w:rsid w:val="00D358AD"/>
    <w:rsid w:val="00D44ADA"/>
    <w:rsid w:val="00D44C10"/>
    <w:rsid w:val="00D5002A"/>
    <w:rsid w:val="00D52430"/>
    <w:rsid w:val="00D527F9"/>
    <w:rsid w:val="00D52D1A"/>
    <w:rsid w:val="00D55486"/>
    <w:rsid w:val="00D57D30"/>
    <w:rsid w:val="00D60551"/>
    <w:rsid w:val="00D77651"/>
    <w:rsid w:val="00D8139C"/>
    <w:rsid w:val="00D8621D"/>
    <w:rsid w:val="00D928C9"/>
    <w:rsid w:val="00DA1E10"/>
    <w:rsid w:val="00DA7778"/>
    <w:rsid w:val="00DB6113"/>
    <w:rsid w:val="00DB68E9"/>
    <w:rsid w:val="00DC01FF"/>
    <w:rsid w:val="00DC08FB"/>
    <w:rsid w:val="00DC34C7"/>
    <w:rsid w:val="00DC3C66"/>
    <w:rsid w:val="00DC4258"/>
    <w:rsid w:val="00DC515A"/>
    <w:rsid w:val="00DC7D3E"/>
    <w:rsid w:val="00DF3399"/>
    <w:rsid w:val="00DF6114"/>
    <w:rsid w:val="00E13607"/>
    <w:rsid w:val="00E13FC4"/>
    <w:rsid w:val="00E15B20"/>
    <w:rsid w:val="00E20287"/>
    <w:rsid w:val="00E26CBC"/>
    <w:rsid w:val="00E378BD"/>
    <w:rsid w:val="00E406C9"/>
    <w:rsid w:val="00E473BA"/>
    <w:rsid w:val="00E52155"/>
    <w:rsid w:val="00E617A3"/>
    <w:rsid w:val="00E6319E"/>
    <w:rsid w:val="00E67772"/>
    <w:rsid w:val="00E703CC"/>
    <w:rsid w:val="00E70F52"/>
    <w:rsid w:val="00E73999"/>
    <w:rsid w:val="00E76CF8"/>
    <w:rsid w:val="00E77C31"/>
    <w:rsid w:val="00E90FE0"/>
    <w:rsid w:val="00E9265A"/>
    <w:rsid w:val="00E927DD"/>
    <w:rsid w:val="00E95D1C"/>
    <w:rsid w:val="00E978E5"/>
    <w:rsid w:val="00EA0D3B"/>
    <w:rsid w:val="00EA3774"/>
    <w:rsid w:val="00EA3FD2"/>
    <w:rsid w:val="00EB43B5"/>
    <w:rsid w:val="00EB5939"/>
    <w:rsid w:val="00EB5B27"/>
    <w:rsid w:val="00EB63C1"/>
    <w:rsid w:val="00EB691D"/>
    <w:rsid w:val="00EB7140"/>
    <w:rsid w:val="00EC52AC"/>
    <w:rsid w:val="00EC7037"/>
    <w:rsid w:val="00ED77F4"/>
    <w:rsid w:val="00EE4C7A"/>
    <w:rsid w:val="00EE56FB"/>
    <w:rsid w:val="00EF4368"/>
    <w:rsid w:val="00EF5CDB"/>
    <w:rsid w:val="00F006B3"/>
    <w:rsid w:val="00F00E6D"/>
    <w:rsid w:val="00F03E07"/>
    <w:rsid w:val="00F0621B"/>
    <w:rsid w:val="00F0687D"/>
    <w:rsid w:val="00F233DB"/>
    <w:rsid w:val="00F25512"/>
    <w:rsid w:val="00F37C3B"/>
    <w:rsid w:val="00F420B6"/>
    <w:rsid w:val="00F45D6A"/>
    <w:rsid w:val="00F57B39"/>
    <w:rsid w:val="00F57BA8"/>
    <w:rsid w:val="00F6243C"/>
    <w:rsid w:val="00F6292F"/>
    <w:rsid w:val="00F7256F"/>
    <w:rsid w:val="00F731BB"/>
    <w:rsid w:val="00F85E41"/>
    <w:rsid w:val="00F85EC4"/>
    <w:rsid w:val="00F86508"/>
    <w:rsid w:val="00F86DAB"/>
    <w:rsid w:val="00F96411"/>
    <w:rsid w:val="00FA3744"/>
    <w:rsid w:val="00FA42A5"/>
    <w:rsid w:val="00FA6DD4"/>
    <w:rsid w:val="00FB346C"/>
    <w:rsid w:val="00FE07FD"/>
    <w:rsid w:val="00FE7277"/>
    <w:rsid w:val="00FF0D88"/>
    <w:rsid w:val="00FF1C56"/>
    <w:rsid w:val="00FF5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6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09FF"/>
  </w:style>
  <w:style w:type="paragraph" w:styleId="a6">
    <w:name w:val="footer"/>
    <w:basedOn w:val="a"/>
    <w:link w:val="a7"/>
    <w:uiPriority w:val="99"/>
    <w:unhideWhenUsed/>
    <w:rsid w:val="0081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09FF"/>
  </w:style>
  <w:style w:type="paragraph" w:styleId="a8">
    <w:name w:val="Balloon Text"/>
    <w:basedOn w:val="a"/>
    <w:link w:val="a9"/>
    <w:uiPriority w:val="99"/>
    <w:semiHidden/>
    <w:unhideWhenUsed/>
    <w:rsid w:val="0047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2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6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09FF"/>
  </w:style>
  <w:style w:type="paragraph" w:styleId="a6">
    <w:name w:val="footer"/>
    <w:basedOn w:val="a"/>
    <w:link w:val="a7"/>
    <w:uiPriority w:val="99"/>
    <w:unhideWhenUsed/>
    <w:rsid w:val="0081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09FF"/>
  </w:style>
  <w:style w:type="paragraph" w:styleId="a8">
    <w:name w:val="Balloon Text"/>
    <w:basedOn w:val="a"/>
    <w:link w:val="a9"/>
    <w:uiPriority w:val="99"/>
    <w:semiHidden/>
    <w:unhideWhenUsed/>
    <w:rsid w:val="0047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2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2D4A-051F-491C-8811-03F29F48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Татьяна Константиновна</dc:creator>
  <cp:lastModifiedBy>evseeva_sa</cp:lastModifiedBy>
  <cp:revision>2</cp:revision>
  <cp:lastPrinted>2019-10-25T11:23:00Z</cp:lastPrinted>
  <dcterms:created xsi:type="dcterms:W3CDTF">2019-10-30T05:03:00Z</dcterms:created>
  <dcterms:modified xsi:type="dcterms:W3CDTF">2019-10-30T05:03:00Z</dcterms:modified>
</cp:coreProperties>
</file>